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B6E2" w14:textId="77777777" w:rsidR="0071784C" w:rsidRPr="0071784C" w:rsidRDefault="0071784C" w:rsidP="0071784C">
      <w:pPr>
        <w:spacing w:line="360" w:lineRule="exact"/>
        <w:rPr>
          <w:rFonts w:asciiTheme="minorEastAsia" w:eastAsiaTheme="minorEastAsia" w:hAnsiTheme="minorEastAsia" w:cs="メイリオ"/>
          <w:bCs/>
          <w:sz w:val="24"/>
          <w:szCs w:val="24"/>
        </w:rPr>
      </w:pPr>
      <w:r w:rsidRPr="0071784C">
        <w:rPr>
          <w:rFonts w:asciiTheme="minorEastAsia" w:eastAsiaTheme="minorEastAsia" w:hAnsiTheme="minorEastAsia" w:cs="メイリオ" w:hint="eastAsia"/>
          <w:bCs/>
          <w:sz w:val="24"/>
          <w:szCs w:val="24"/>
        </w:rPr>
        <w:t>国際ロータリー第2540地区</w:t>
      </w:r>
    </w:p>
    <w:p w14:paraId="5664F261" w14:textId="44A9755D" w:rsidR="00D33A00" w:rsidRDefault="0071784C" w:rsidP="0071784C">
      <w:pPr>
        <w:spacing w:line="36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-20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年度　ガバナー事務所　宛</w:t>
      </w:r>
    </w:p>
    <w:p w14:paraId="50287681" w14:textId="77777777" w:rsidR="0071784C" w:rsidRPr="0071784C" w:rsidRDefault="0071784C" w:rsidP="0071784C">
      <w:pPr>
        <w:spacing w:line="36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7A759869" w14:textId="77777777" w:rsidR="0071784C" w:rsidRPr="0071784C" w:rsidRDefault="0071784C" w:rsidP="0071784C">
      <w:pPr>
        <w:pStyle w:val="aa"/>
        <w:spacing w:beforeLines="50" w:before="158" w:line="360" w:lineRule="exact"/>
        <w:ind w:firstLineChars="100" w:firstLine="315"/>
        <w:jc w:val="center"/>
        <w:rPr>
          <w:rFonts w:asciiTheme="minorEastAsia" w:eastAsiaTheme="minorEastAsia" w:hAnsiTheme="minorEastAsia" w:cs="メイリオ"/>
          <w:b/>
          <w:sz w:val="32"/>
          <w:szCs w:val="32"/>
          <w:lang w:val="en-US" w:eastAsia="ja-JP"/>
        </w:rPr>
      </w:pPr>
      <w:r w:rsidRPr="0071784C">
        <w:rPr>
          <w:rFonts w:asciiTheme="minorEastAsia" w:eastAsiaTheme="minorEastAsia" w:hAnsiTheme="minorEastAsia" w:cs="メイリオ" w:hint="eastAsia"/>
          <w:b/>
          <w:sz w:val="32"/>
          <w:szCs w:val="32"/>
          <w:lang w:val="en-US" w:eastAsia="ja-JP"/>
        </w:rPr>
        <w:t>月信・地区ホームページ掲載用　原稿 送付</w:t>
      </w:r>
    </w:p>
    <w:p w14:paraId="0C64F493" w14:textId="6AD84DBA" w:rsidR="0071784C" w:rsidRPr="0071784C" w:rsidRDefault="0071784C" w:rsidP="0071784C">
      <w:pPr>
        <w:pStyle w:val="aa"/>
        <w:spacing w:beforeLines="50" w:before="158" w:line="360" w:lineRule="exact"/>
        <w:ind w:firstLineChars="100" w:firstLine="315"/>
        <w:jc w:val="center"/>
        <w:rPr>
          <w:rFonts w:asciiTheme="minorEastAsia" w:eastAsiaTheme="minorEastAsia" w:hAnsiTheme="minorEastAsia" w:cs="メイリオ"/>
          <w:b/>
          <w:sz w:val="32"/>
          <w:szCs w:val="32"/>
          <w:lang w:val="en-US" w:eastAsia="ja-JP"/>
        </w:rPr>
      </w:pPr>
      <w:r w:rsidRPr="0071784C">
        <w:rPr>
          <w:rFonts w:asciiTheme="minorEastAsia" w:eastAsiaTheme="minorEastAsia" w:hAnsiTheme="minorEastAsia" w:cs="メイリオ" w:hint="eastAsia"/>
          <w:b/>
          <w:sz w:val="32"/>
          <w:szCs w:val="32"/>
          <w:lang w:val="en-US" w:eastAsia="ja-JP"/>
        </w:rPr>
        <w:t>（新会員入会　報告用紙）</w:t>
      </w:r>
    </w:p>
    <w:p w14:paraId="18076BC5" w14:textId="2D78E16C" w:rsidR="0071784C" w:rsidRPr="0071784C" w:rsidRDefault="0071784C" w:rsidP="0071784C">
      <w:pPr>
        <w:pStyle w:val="aa"/>
        <w:spacing w:beforeLines="50" w:before="158" w:line="360" w:lineRule="exact"/>
        <w:ind w:firstLineChars="100" w:firstLine="234"/>
        <w:rPr>
          <w:rFonts w:asciiTheme="minorEastAsia" w:eastAsiaTheme="minorEastAsia" w:hAnsiTheme="minorEastAsia" w:cs="メイリオ"/>
          <w:bCs/>
          <w:sz w:val="24"/>
          <w:szCs w:val="24"/>
          <w:lang w:val="en-US" w:eastAsia="ja-JP"/>
        </w:rPr>
      </w:pPr>
      <w:r w:rsidRPr="0071784C">
        <w:rPr>
          <w:rFonts w:asciiTheme="minorEastAsia" w:eastAsiaTheme="minorEastAsia" w:hAnsiTheme="minorEastAsia" w:cs="メイリオ" w:hint="eastAsia"/>
          <w:bCs/>
          <w:sz w:val="24"/>
          <w:szCs w:val="24"/>
          <w:lang w:val="en-US" w:eastAsia="ja-JP"/>
        </w:rPr>
        <w:t>＊ガバナー月信・地区HPに新会員を紹介いたしますので、以下の様式にて報告願います。</w:t>
      </w:r>
    </w:p>
    <w:p w14:paraId="2B9441F7" w14:textId="452B6DB0" w:rsidR="000F053B" w:rsidRPr="0071784C" w:rsidRDefault="0071784C" w:rsidP="0071784C">
      <w:pPr>
        <w:spacing w:beforeLines="50" w:before="158" w:line="700" w:lineRule="exact"/>
        <w:ind w:firstLineChars="100" w:firstLine="254"/>
        <w:jc w:val="right"/>
        <w:rPr>
          <w:rFonts w:asciiTheme="minorEastAsia" w:eastAsiaTheme="minorEastAsia" w:hAnsiTheme="minorEastAsia" w:cs="メイリオ"/>
          <w:sz w:val="26"/>
          <w:szCs w:val="26"/>
        </w:rPr>
      </w:pP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>依頼日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 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　　　　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>年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　　　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>月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　　　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>日</w:t>
      </w:r>
    </w:p>
    <w:p w14:paraId="63990155" w14:textId="557B74FA" w:rsidR="00554751" w:rsidRDefault="0071784C" w:rsidP="0071784C">
      <w:pPr>
        <w:spacing w:beforeLines="50" w:before="158" w:line="440" w:lineRule="exact"/>
        <w:ind w:firstLineChars="100" w:firstLine="254"/>
        <w:jc w:val="right"/>
        <w:rPr>
          <w:rFonts w:asciiTheme="minorEastAsia" w:eastAsiaTheme="minorEastAsia" w:hAnsiTheme="minorEastAsia" w:cs="メイリオ"/>
          <w:sz w:val="26"/>
          <w:szCs w:val="26"/>
        </w:rPr>
      </w:pP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クラブ名　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 　　　　　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>ロータリークラブ</w:t>
      </w:r>
    </w:p>
    <w:p w14:paraId="428735EB" w14:textId="1FF1A941" w:rsidR="0071784C" w:rsidRPr="00A013B6" w:rsidRDefault="0071784C" w:rsidP="00A013B6">
      <w:pPr>
        <w:spacing w:beforeLines="50" w:before="158" w:line="440" w:lineRule="exact"/>
        <w:ind w:right="1016" w:firstLineChars="2050" w:firstLine="5209"/>
        <w:rPr>
          <w:rFonts w:asciiTheme="minorEastAsia" w:eastAsiaTheme="minorEastAsia" w:hAnsiTheme="minorEastAsia" w:cs="メイリオ"/>
          <w:sz w:val="26"/>
          <w:szCs w:val="26"/>
        </w:rPr>
      </w:pP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依頼者名　</w:t>
      </w:r>
      <w:r w:rsidRPr="00A013B6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 　　              </w:t>
      </w:r>
      <w:r w:rsidR="00A013B6" w:rsidRPr="00A013B6">
        <w:rPr>
          <w:rFonts w:asciiTheme="minorEastAsia" w:eastAsiaTheme="minorEastAsia" w:hAnsiTheme="minorEastAsia" w:cs="メイリオ"/>
          <w:sz w:val="26"/>
          <w:szCs w:val="26"/>
          <w:u w:val="single"/>
        </w:rPr>
        <w:t xml:space="preserve">      </w:t>
      </w:r>
      <w:r w:rsidRPr="00A013B6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        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 </w:t>
      </w:r>
      <w:r w:rsidRPr="0071784C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    　</w:t>
      </w:r>
    </w:p>
    <w:tbl>
      <w:tblPr>
        <w:tblpPr w:leftFromText="142" w:rightFromText="142" w:vertAnchor="text" w:horzAnchor="page" w:tblpX="6916" w:tblpY="368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1784C" w:rsidRPr="00EF3D29" w14:paraId="36F337F2" w14:textId="77777777" w:rsidTr="004D7BEF">
        <w:trPr>
          <w:trHeight w:hRule="exact" w:val="7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C4F83" w14:textId="77777777" w:rsidR="0071784C" w:rsidRPr="00EF3D29" w:rsidRDefault="0071784C" w:rsidP="004D7BEF">
            <w:pPr>
              <w:ind w:left="1" w:hanging="1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EF3D29">
              <w:rPr>
                <w:rFonts w:ascii="ＭＳ 明朝" w:hAnsi="ＭＳ 明朝" w:hint="eastAsia"/>
                <w:sz w:val="24"/>
                <w:szCs w:val="24"/>
              </w:rPr>
              <w:t>入会月日</w:t>
            </w:r>
            <w:r w:rsidRPr="00EF3D29">
              <w:rPr>
                <w:rFonts w:ascii="ＭＳ 明朝" w:hAnsi="ＭＳ 明朝" w:hint="eastAsia"/>
                <w:sz w:val="24"/>
                <w:szCs w:val="24"/>
                <w:u w:val="single"/>
              </w:rPr>
              <w:tab/>
              <w:t xml:space="preserve">    月　　   日　  </w:t>
            </w:r>
          </w:p>
        </w:tc>
      </w:tr>
      <w:tr w:rsidR="0071784C" w:rsidRPr="00EF3D29" w14:paraId="030BBF5C" w14:textId="77777777" w:rsidTr="004D7BEF">
        <w:trPr>
          <w:trHeight w:hRule="exact" w:val="7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61336" w14:textId="77777777" w:rsidR="0071784C" w:rsidRPr="00EF3D29" w:rsidRDefault="0071784C" w:rsidP="004D7BEF">
            <w:pPr>
              <w:ind w:left="1" w:hanging="1"/>
              <w:rPr>
                <w:rFonts w:ascii="ＭＳ 明朝" w:hAnsi="ＭＳ 明朝"/>
                <w:b/>
                <w:sz w:val="24"/>
                <w:szCs w:val="24"/>
              </w:rPr>
            </w:pPr>
            <w:r w:rsidRPr="00EF3D29">
              <w:rPr>
                <w:rFonts w:ascii="ＭＳ 明朝" w:hAnsi="ＭＳ 明朝" w:hint="eastAsia"/>
                <w:sz w:val="24"/>
                <w:szCs w:val="24"/>
              </w:rPr>
              <w:t>紹 介 者</w:t>
            </w:r>
            <w:r w:rsidRPr="00EF3D29">
              <w:rPr>
                <w:rFonts w:ascii="ＭＳ 明朝" w:hAnsi="ＭＳ 明朝" w:hint="eastAsia"/>
                <w:sz w:val="24"/>
                <w:szCs w:val="24"/>
                <w:u w:val="single"/>
              </w:rPr>
              <w:tab/>
            </w:r>
            <w:r w:rsidRPr="00EF3D29">
              <w:rPr>
                <w:rFonts w:ascii="ＭＳ 明朝" w:hAnsi="ＭＳ 明朝" w:hint="eastAsia"/>
                <w:sz w:val="24"/>
                <w:szCs w:val="24"/>
                <w:u w:val="single"/>
              </w:rPr>
              <w:tab/>
              <w:t xml:space="preserve">　       　　　</w:t>
            </w:r>
          </w:p>
        </w:tc>
      </w:tr>
      <w:tr w:rsidR="0071784C" w:rsidRPr="00EF3D29" w14:paraId="7316505D" w14:textId="77777777" w:rsidTr="004D7BEF">
        <w:trPr>
          <w:trHeight w:hRule="exact" w:val="34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8DD7F" w14:textId="77777777" w:rsidR="0071784C" w:rsidRPr="00EF3D29" w:rsidRDefault="0071784C" w:rsidP="004D7BEF">
            <w:pPr>
              <w:rPr>
                <w:rFonts w:ascii="ＭＳ 明朝" w:hAnsi="ＭＳ 明朝"/>
              </w:rPr>
            </w:pPr>
          </w:p>
        </w:tc>
      </w:tr>
      <w:tr w:rsidR="0071784C" w:rsidRPr="00EF3D29" w14:paraId="02E63E4A" w14:textId="77777777" w:rsidTr="004504A7">
        <w:trPr>
          <w:trHeight w:hRule="exact" w:val="4005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59A0DC5" w14:textId="77777777" w:rsidR="004504A7" w:rsidRDefault="004504A7" w:rsidP="004504A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20EF98A" w14:textId="77777777" w:rsidR="004504A7" w:rsidRDefault="004504A7" w:rsidP="004504A7">
            <w:pPr>
              <w:jc w:val="center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写真添付</w:t>
            </w:r>
          </w:p>
          <w:p w14:paraId="3387D4BD" w14:textId="77777777" w:rsidR="004504A7" w:rsidRPr="00333AA6" w:rsidRDefault="004504A7" w:rsidP="004504A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CF91393" w14:textId="77777777" w:rsidR="004504A7" w:rsidRPr="00333AA6" w:rsidRDefault="004504A7" w:rsidP="004504A7">
            <w:pPr>
              <w:ind w:firstLineChars="100" w:firstLine="204"/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◎写真の裏面にはクラブ名、</w:t>
            </w:r>
          </w:p>
          <w:p w14:paraId="7A70E217" w14:textId="77777777" w:rsidR="004504A7" w:rsidRPr="00333AA6" w:rsidRDefault="004504A7" w:rsidP="004504A7">
            <w:pPr>
              <w:ind w:firstLineChars="200" w:firstLine="408"/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氏名を記載願います。</w:t>
            </w:r>
          </w:p>
          <w:p w14:paraId="579E7794" w14:textId="77777777" w:rsidR="004504A7" w:rsidRPr="00333AA6" w:rsidRDefault="004504A7" w:rsidP="004504A7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55E3FE8" w14:textId="77777777" w:rsidR="004504A7" w:rsidRPr="00333AA6" w:rsidRDefault="004504A7" w:rsidP="004504A7">
            <w:pPr>
              <w:ind w:firstLineChars="100" w:firstLine="204"/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◎写真データはE-Mailで送信を</w:t>
            </w:r>
          </w:p>
          <w:p w14:paraId="3BC68AA3" w14:textId="77777777" w:rsidR="004504A7" w:rsidRPr="00333AA6" w:rsidRDefault="004504A7" w:rsidP="004504A7">
            <w:pPr>
              <w:spacing w:line="360" w:lineRule="auto"/>
              <w:ind w:firstLineChars="200" w:firstLine="408"/>
              <w:jc w:val="left"/>
              <w:rPr>
                <w:rFonts w:ascii="ＭＳ 明朝" w:hAnsi="ＭＳ 明朝"/>
                <w:szCs w:val="21"/>
              </w:rPr>
            </w:pPr>
            <w:r w:rsidRPr="00333AA6">
              <w:rPr>
                <w:rFonts w:ascii="ＭＳ 明朝" w:hAnsi="ＭＳ 明朝" w:hint="eastAsia"/>
                <w:szCs w:val="21"/>
              </w:rPr>
              <w:t>お願いします</w:t>
            </w:r>
          </w:p>
          <w:p w14:paraId="7C812E9D" w14:textId="2E80FDEC" w:rsidR="0071784C" w:rsidRPr="00EF3D29" w:rsidRDefault="0071784C" w:rsidP="004D7BEF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35C507D9" w14:textId="77777777" w:rsidR="00925E3E" w:rsidRPr="004504A7" w:rsidRDefault="0071784C" w:rsidP="004504A7">
      <w:pPr>
        <w:spacing w:beforeLines="50" w:before="158" w:line="460" w:lineRule="exact"/>
        <w:rPr>
          <w:rFonts w:asciiTheme="minorEastAsia" w:eastAsiaTheme="minorEastAsia" w:hAnsiTheme="minorEastAsia" w:cs="メイリオ"/>
          <w:sz w:val="26"/>
          <w:szCs w:val="26"/>
          <w:u w:val="single"/>
        </w:rPr>
      </w:pPr>
      <w:r>
        <w:rPr>
          <w:rFonts w:ascii="HG明朝B" w:eastAsia="HG明朝B" w:hAnsi="メイリオ" w:cs="メイリオ" w:hint="eastAsia"/>
          <w:sz w:val="24"/>
          <w:szCs w:val="24"/>
        </w:rPr>
        <w:t xml:space="preserve"> </w:t>
      </w:r>
      <w:r w:rsidRPr="004504A7">
        <w:rPr>
          <w:rFonts w:asciiTheme="minorEastAsia" w:eastAsiaTheme="minorEastAsia" w:hAnsiTheme="minorEastAsia" w:cs="メイリオ"/>
          <w:sz w:val="26"/>
          <w:szCs w:val="26"/>
        </w:rPr>
        <w:ruby>
          <w:rubyPr>
            <w:rubyAlign w:val="center"/>
            <w:hps w:val="16"/>
            <w:hpsRaise w:val="26"/>
            <w:hpsBaseText w:val="26"/>
            <w:lid w:val="ja-JP"/>
          </w:rubyPr>
          <w:rt>
            <w:r w:rsidR="0071784C" w:rsidRPr="004504A7">
              <w:rPr>
                <w:rFonts w:ascii="ＭＳ 明朝" w:hAnsi="ＭＳ 明朝" w:cs="メイリオ"/>
                <w:sz w:val="26"/>
                <w:szCs w:val="26"/>
              </w:rPr>
              <w:t>ふり</w:t>
            </w:r>
          </w:rt>
          <w:rubyBase>
            <w:r w:rsidR="0071784C" w:rsidRPr="004504A7">
              <w:rPr>
                <w:rFonts w:asciiTheme="minorEastAsia" w:eastAsiaTheme="minorEastAsia" w:hAnsiTheme="minorEastAsia" w:cs="メイリオ"/>
                <w:sz w:val="26"/>
                <w:szCs w:val="26"/>
              </w:rPr>
              <w:t>氏</w:t>
            </w:r>
          </w:rubyBase>
        </w:ruby>
      </w:r>
      <w:r w:rsidRPr="004504A7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　</w:t>
      </w:r>
      <w:r w:rsidRPr="004504A7">
        <w:rPr>
          <w:rFonts w:asciiTheme="minorEastAsia" w:eastAsiaTheme="minorEastAsia" w:hAnsiTheme="minorEastAsia" w:cs="メイリオ"/>
          <w:sz w:val="26"/>
          <w:szCs w:val="26"/>
        </w:rPr>
        <w:ruby>
          <w:rubyPr>
            <w:rubyAlign w:val="center"/>
            <w:hps w:val="16"/>
            <w:hpsRaise w:val="26"/>
            <w:hpsBaseText w:val="26"/>
            <w:lid w:val="ja-JP"/>
          </w:rubyPr>
          <w:rt>
            <w:r w:rsidR="0071784C" w:rsidRPr="004504A7">
              <w:rPr>
                <w:rFonts w:ascii="ＭＳ 明朝" w:hAnsi="ＭＳ 明朝" w:cs="メイリオ"/>
                <w:sz w:val="26"/>
                <w:szCs w:val="26"/>
              </w:rPr>
              <w:t>がな</w:t>
            </w:r>
          </w:rt>
          <w:rubyBase>
            <w:r w:rsidR="0071784C" w:rsidRPr="004504A7">
              <w:rPr>
                <w:rFonts w:asciiTheme="minorEastAsia" w:eastAsiaTheme="minorEastAsia" w:hAnsiTheme="minorEastAsia" w:cs="メイリオ"/>
                <w:sz w:val="26"/>
                <w:szCs w:val="26"/>
              </w:rPr>
              <w:t>名</w:t>
            </w:r>
          </w:rubyBase>
        </w:ruby>
      </w:r>
      <w:r w:rsidRPr="004504A7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</w:t>
      </w:r>
      <w:r w:rsidRPr="004504A7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　　　　　　　　　　　</w:t>
      </w:r>
    </w:p>
    <w:p w14:paraId="03D5796F" w14:textId="35F4AE88" w:rsidR="00925E3E" w:rsidRPr="00925E3E" w:rsidRDefault="00925E3E" w:rsidP="004504A7">
      <w:pPr>
        <w:spacing w:beforeLines="50" w:before="158" w:line="480" w:lineRule="exact"/>
        <w:ind w:firstLineChars="50" w:firstLine="127"/>
        <w:rPr>
          <w:rFonts w:ascii="HG明朝B" w:eastAsia="HG明朝B" w:hAnsi="メイリオ" w:cs="メイリオ"/>
          <w:sz w:val="26"/>
          <w:szCs w:val="26"/>
          <w:u w:val="single"/>
        </w:rPr>
      </w:pPr>
      <w:r w:rsidRPr="00925E3E">
        <w:rPr>
          <w:rFonts w:asciiTheme="minorEastAsia" w:eastAsiaTheme="minorEastAsia" w:hAnsiTheme="minorEastAsia" w:cs="メイリオ" w:hint="eastAsia"/>
          <w:sz w:val="26"/>
          <w:szCs w:val="26"/>
        </w:rPr>
        <w:t>ひとこと</w:t>
      </w:r>
      <w:r w:rsidR="000F543F" w:rsidRPr="00925E3E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</w:t>
      </w:r>
      <w:r w:rsidR="000F543F" w:rsidRPr="00925E3E">
        <w:rPr>
          <w:rFonts w:ascii="HG明朝B" w:eastAsia="HG明朝B" w:hAnsi="メイリオ" w:cs="メイリオ" w:hint="eastAsia"/>
          <w:sz w:val="26"/>
          <w:szCs w:val="26"/>
          <w:u w:val="dotted"/>
        </w:rPr>
        <w:t xml:space="preserve">　　　　　　　　　　　　</w:t>
      </w:r>
      <w:r w:rsidRPr="00925E3E">
        <w:rPr>
          <w:rFonts w:ascii="HG明朝B" w:eastAsia="HG明朝B" w:hAnsi="メイリオ" w:cs="メイリオ" w:hint="eastAsia"/>
          <w:sz w:val="26"/>
          <w:szCs w:val="26"/>
          <w:u w:val="dotted"/>
        </w:rPr>
        <w:t xml:space="preserve">　　　</w:t>
      </w:r>
      <w:r w:rsidRPr="00653B9B">
        <w:rPr>
          <w:rFonts w:ascii="HG明朝B" w:eastAsia="HG明朝B" w:hAnsi="メイリオ" w:cs="メイリオ" w:hint="eastAsia"/>
          <w:sz w:val="26"/>
          <w:szCs w:val="26"/>
        </w:rPr>
        <w:t xml:space="preserve">　</w:t>
      </w:r>
    </w:p>
    <w:p w14:paraId="34F9980A" w14:textId="2F5AC119" w:rsidR="00925E3E" w:rsidRPr="00925E3E" w:rsidRDefault="00925E3E" w:rsidP="004504A7">
      <w:pPr>
        <w:spacing w:beforeLines="50" w:before="158" w:line="480" w:lineRule="exact"/>
        <w:ind w:firstLineChars="50" w:firstLine="117"/>
        <w:rPr>
          <w:rFonts w:ascii="HG明朝B" w:eastAsia="HG明朝B" w:hAnsi="メイリオ" w:cs="メイリオ"/>
          <w:sz w:val="24"/>
          <w:szCs w:val="24"/>
          <w:u w:val="dotted"/>
        </w:rPr>
      </w:pPr>
      <w:r w:rsidRPr="00925E3E">
        <w:rPr>
          <w:rFonts w:ascii="HG明朝B" w:eastAsia="HG明朝B" w:hAnsi="メイリオ" w:cs="メイリオ" w:hint="eastAsia"/>
          <w:sz w:val="24"/>
          <w:szCs w:val="24"/>
        </w:rPr>
        <w:t xml:space="preserve">　　　　　</w:t>
      </w:r>
      <w:r w:rsidRPr="00925E3E">
        <w:rPr>
          <w:rFonts w:ascii="HG明朝B" w:eastAsia="HG明朝B" w:hAnsi="メイリオ" w:cs="メイリオ" w:hint="eastAsia"/>
          <w:sz w:val="24"/>
          <w:szCs w:val="24"/>
          <w:u w:val="dotted"/>
        </w:rPr>
        <w:t xml:space="preserve">　　　　　　　　　　　　　　　　　</w:t>
      </w:r>
    </w:p>
    <w:p w14:paraId="75B27845" w14:textId="75A036B4" w:rsidR="000F543F" w:rsidRPr="00925E3E" w:rsidRDefault="000F543F" w:rsidP="004504A7">
      <w:pPr>
        <w:spacing w:beforeLines="50" w:before="158" w:line="480" w:lineRule="exact"/>
        <w:ind w:firstLineChars="50" w:firstLine="117"/>
        <w:rPr>
          <w:rFonts w:ascii="HG明朝B" w:eastAsia="HG明朝B" w:hAnsi="メイリオ" w:cs="メイリオ"/>
          <w:sz w:val="24"/>
          <w:szCs w:val="24"/>
          <w:u w:val="dotted"/>
        </w:rPr>
      </w:pPr>
      <w:r w:rsidRPr="00925E3E">
        <w:rPr>
          <w:rFonts w:ascii="HG明朝B" w:eastAsia="HG明朝B" w:hAnsi="メイリオ" w:cs="メイリオ" w:hint="eastAsia"/>
          <w:sz w:val="24"/>
          <w:szCs w:val="24"/>
        </w:rPr>
        <w:t xml:space="preserve">　　　　　</w:t>
      </w:r>
      <w:r w:rsidRPr="00925E3E">
        <w:rPr>
          <w:rFonts w:ascii="HG明朝B" w:eastAsia="HG明朝B" w:hAnsi="メイリオ" w:cs="メイリオ" w:hint="eastAsia"/>
          <w:sz w:val="24"/>
          <w:szCs w:val="24"/>
          <w:u w:val="dotted"/>
        </w:rPr>
        <w:t xml:space="preserve">　</w:t>
      </w:r>
      <w:bookmarkStart w:id="0" w:name="_Hlk143262518"/>
      <w:r w:rsidRPr="00925E3E">
        <w:rPr>
          <w:rFonts w:ascii="HG明朝B" w:eastAsia="HG明朝B" w:hAnsi="メイリオ" w:cs="メイリオ" w:hint="eastAsia"/>
          <w:sz w:val="24"/>
          <w:szCs w:val="24"/>
          <w:u w:val="dotted"/>
        </w:rPr>
        <w:t xml:space="preserve">　　　　　　　　　　　　　　　　</w:t>
      </w:r>
    </w:p>
    <w:p w14:paraId="45D42394" w14:textId="77777777" w:rsidR="00925E3E" w:rsidRPr="00925E3E" w:rsidRDefault="00925E3E" w:rsidP="004504A7">
      <w:pPr>
        <w:spacing w:beforeLines="50" w:before="158" w:line="480" w:lineRule="exact"/>
        <w:ind w:firstLineChars="50" w:firstLine="117"/>
        <w:rPr>
          <w:rFonts w:ascii="HG明朝B" w:eastAsia="HG明朝B" w:hAnsi="メイリオ" w:cs="メイリオ"/>
          <w:sz w:val="24"/>
          <w:szCs w:val="24"/>
          <w:u w:val="dotted"/>
        </w:rPr>
      </w:pPr>
      <w:r w:rsidRPr="00925E3E">
        <w:rPr>
          <w:rFonts w:ascii="HG明朝B" w:eastAsia="HG明朝B" w:hAnsi="メイリオ" w:cs="メイリオ" w:hint="eastAsia"/>
          <w:sz w:val="24"/>
          <w:szCs w:val="24"/>
        </w:rPr>
        <w:t xml:space="preserve">　　　　　</w:t>
      </w:r>
      <w:r w:rsidRPr="00925E3E">
        <w:rPr>
          <w:rFonts w:ascii="HG明朝B" w:eastAsia="HG明朝B" w:hAnsi="メイリオ" w:cs="メイリオ" w:hint="eastAsia"/>
          <w:sz w:val="24"/>
          <w:szCs w:val="24"/>
          <w:u w:val="dotted"/>
        </w:rPr>
        <w:t xml:space="preserve">　　　　　　　　　　　　　　　　　</w:t>
      </w:r>
    </w:p>
    <w:bookmarkEnd w:id="0"/>
    <w:p w14:paraId="37116168" w14:textId="77777777" w:rsidR="00925E3E" w:rsidRPr="00925E3E" w:rsidRDefault="00925E3E" w:rsidP="004504A7">
      <w:pPr>
        <w:spacing w:beforeLines="50" w:before="158" w:line="480" w:lineRule="exact"/>
        <w:ind w:firstLineChars="50" w:firstLine="117"/>
        <w:rPr>
          <w:rFonts w:ascii="HG明朝B" w:eastAsia="HG明朝B" w:hAnsi="メイリオ" w:cs="メイリオ"/>
          <w:sz w:val="24"/>
          <w:szCs w:val="24"/>
          <w:u w:val="dotted"/>
        </w:rPr>
      </w:pPr>
      <w:r w:rsidRPr="00925E3E">
        <w:rPr>
          <w:rFonts w:ascii="HG明朝B" w:eastAsia="HG明朝B" w:hAnsi="メイリオ" w:cs="メイリオ" w:hint="eastAsia"/>
          <w:sz w:val="24"/>
          <w:szCs w:val="24"/>
        </w:rPr>
        <w:t xml:space="preserve">　　　　　</w:t>
      </w:r>
      <w:r w:rsidRPr="00925E3E">
        <w:rPr>
          <w:rFonts w:ascii="HG明朝B" w:eastAsia="HG明朝B" w:hAnsi="メイリオ" w:cs="メイリオ" w:hint="eastAsia"/>
          <w:sz w:val="24"/>
          <w:szCs w:val="24"/>
          <w:u w:val="dotted"/>
        </w:rPr>
        <w:t xml:space="preserve">　　　　　　　　　　　　　　　　　</w:t>
      </w:r>
    </w:p>
    <w:p w14:paraId="615D971F" w14:textId="6710604B" w:rsidR="00925E3E" w:rsidRPr="00925E3E" w:rsidRDefault="00925E3E" w:rsidP="004504A7">
      <w:pPr>
        <w:spacing w:beforeLines="50" w:before="158" w:line="480" w:lineRule="exact"/>
        <w:ind w:firstLineChars="50" w:firstLine="117"/>
        <w:rPr>
          <w:rFonts w:ascii="HG明朝B" w:eastAsia="HG明朝B" w:hAnsi="メイリオ" w:cs="メイリオ"/>
          <w:sz w:val="24"/>
          <w:szCs w:val="24"/>
          <w:u w:val="dotted"/>
        </w:rPr>
      </w:pPr>
      <w:r w:rsidRPr="00925E3E">
        <w:rPr>
          <w:rFonts w:ascii="HG明朝B" w:eastAsia="HG明朝B" w:hAnsi="メイリオ" w:cs="メイリオ" w:hint="eastAsia"/>
          <w:sz w:val="24"/>
          <w:szCs w:val="24"/>
        </w:rPr>
        <w:t xml:space="preserve">　　　　　</w:t>
      </w:r>
      <w:r w:rsidRPr="00925E3E">
        <w:rPr>
          <w:rFonts w:ascii="HG明朝B" w:eastAsia="HG明朝B" w:hAnsi="メイリオ" w:cs="メイリオ" w:hint="eastAsia"/>
          <w:sz w:val="24"/>
          <w:szCs w:val="24"/>
          <w:u w:val="dotted"/>
        </w:rPr>
        <w:t xml:space="preserve">　　　　　　　　　　　　　　　　　</w:t>
      </w:r>
    </w:p>
    <w:p w14:paraId="557B0634" w14:textId="36041D75" w:rsidR="00925E3E" w:rsidRPr="00925E3E" w:rsidRDefault="00925E3E" w:rsidP="004504A7">
      <w:pPr>
        <w:spacing w:beforeLines="50" w:before="158" w:line="480" w:lineRule="exact"/>
        <w:ind w:firstLineChars="50" w:firstLine="127"/>
        <w:rPr>
          <w:rFonts w:asciiTheme="minorEastAsia" w:eastAsiaTheme="minorEastAsia" w:hAnsiTheme="minorEastAsia" w:cs="メイリオ"/>
          <w:sz w:val="26"/>
          <w:szCs w:val="26"/>
          <w:u w:val="single"/>
        </w:rPr>
      </w:pPr>
      <w:r w:rsidRPr="00925E3E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職業分類 </w:t>
      </w:r>
      <w:r w:rsidRPr="00925E3E">
        <w:rPr>
          <w:rFonts w:asciiTheme="minorEastAsia" w:eastAsiaTheme="minorEastAsia" w:hAnsiTheme="minorEastAsia" w:cs="メイリオ"/>
          <w:sz w:val="26"/>
          <w:szCs w:val="26"/>
          <w:u w:val="single"/>
        </w:rPr>
        <w:t xml:space="preserve">                               </w:t>
      </w:r>
    </w:p>
    <w:p w14:paraId="1B16ABC9" w14:textId="201952CD" w:rsidR="00925E3E" w:rsidRPr="00925E3E" w:rsidRDefault="00925E3E" w:rsidP="004504A7">
      <w:pPr>
        <w:spacing w:beforeLines="50" w:before="158" w:line="480" w:lineRule="exact"/>
        <w:ind w:firstLineChars="50" w:firstLine="127"/>
        <w:rPr>
          <w:rFonts w:asciiTheme="minorEastAsia" w:eastAsiaTheme="minorEastAsia" w:hAnsiTheme="minorEastAsia" w:cs="メイリオ"/>
          <w:sz w:val="26"/>
          <w:szCs w:val="26"/>
          <w:u w:val="single"/>
        </w:rPr>
      </w:pPr>
      <w:r w:rsidRPr="00925E3E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勤務先名 </w:t>
      </w:r>
      <w:r w:rsidRPr="00925E3E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                               </w:t>
      </w:r>
    </w:p>
    <w:p w14:paraId="7F69DB44" w14:textId="17D8DAE9" w:rsidR="00925E3E" w:rsidRPr="00925E3E" w:rsidRDefault="00925E3E" w:rsidP="004504A7">
      <w:pPr>
        <w:spacing w:beforeLines="50" w:before="158" w:line="480" w:lineRule="exact"/>
        <w:ind w:firstLineChars="50" w:firstLine="127"/>
        <w:rPr>
          <w:rFonts w:asciiTheme="minorEastAsia" w:eastAsiaTheme="minorEastAsia" w:hAnsiTheme="minorEastAsia" w:cs="メイリオ"/>
          <w:sz w:val="26"/>
          <w:szCs w:val="26"/>
          <w:u w:val="single"/>
        </w:rPr>
      </w:pPr>
      <w:r w:rsidRPr="00925E3E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役　 職　</w:t>
      </w:r>
      <w:r w:rsidRPr="00925E3E">
        <w:rPr>
          <w:rFonts w:asciiTheme="minorEastAsia" w:eastAsiaTheme="minorEastAsia" w:hAnsiTheme="minorEastAsia" w:cs="メイリオ" w:hint="eastAsia"/>
          <w:sz w:val="26"/>
          <w:szCs w:val="26"/>
          <w:u w:val="single"/>
        </w:rPr>
        <w:t xml:space="preserve"> 　 </w:t>
      </w:r>
      <w:r w:rsidRPr="00925E3E">
        <w:rPr>
          <w:rFonts w:asciiTheme="minorEastAsia" w:eastAsiaTheme="minorEastAsia" w:hAnsiTheme="minorEastAsia" w:cs="メイリオ"/>
          <w:sz w:val="26"/>
          <w:szCs w:val="26"/>
          <w:u w:val="single"/>
        </w:rPr>
        <w:t xml:space="preserve">                           </w:t>
      </w:r>
    </w:p>
    <w:p w14:paraId="05FE3BD1" w14:textId="34FF7030" w:rsidR="00925E3E" w:rsidRDefault="00925E3E" w:rsidP="004504A7">
      <w:pPr>
        <w:spacing w:beforeLines="50" w:before="158" w:line="480" w:lineRule="exact"/>
        <w:ind w:firstLineChars="50" w:firstLine="127"/>
        <w:rPr>
          <w:rFonts w:asciiTheme="minorEastAsia" w:eastAsiaTheme="minorEastAsia" w:hAnsiTheme="minorEastAsia" w:cs="メイリオ"/>
          <w:sz w:val="26"/>
          <w:szCs w:val="26"/>
          <w:u w:val="single"/>
        </w:rPr>
      </w:pPr>
      <w:r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その他 </w:t>
      </w:r>
      <w:r>
        <w:rPr>
          <w:rFonts w:asciiTheme="minorEastAsia" w:eastAsiaTheme="minorEastAsia" w:hAnsiTheme="minorEastAsia" w:cs="メイリオ"/>
          <w:sz w:val="26"/>
          <w:szCs w:val="26"/>
        </w:rPr>
        <w:t xml:space="preserve">  </w:t>
      </w:r>
      <w:r w:rsidRPr="00A013B6">
        <w:rPr>
          <w:rFonts w:asciiTheme="minorEastAsia" w:eastAsiaTheme="minorEastAsia" w:hAnsiTheme="minorEastAsia" w:cs="メイリオ"/>
          <w:sz w:val="26"/>
          <w:szCs w:val="26"/>
          <w:u w:val="single"/>
        </w:rPr>
        <w:t xml:space="preserve">                                </w:t>
      </w:r>
      <w:r w:rsidR="00A013B6">
        <w:rPr>
          <w:rFonts w:asciiTheme="minorEastAsia" w:eastAsiaTheme="minorEastAsia" w:hAnsiTheme="minorEastAsia" w:cs="メイリオ"/>
          <w:sz w:val="26"/>
          <w:szCs w:val="26"/>
          <w:u w:val="single"/>
        </w:rPr>
        <w:t xml:space="preserve">                                 </w:t>
      </w:r>
    </w:p>
    <w:p w14:paraId="288B6DEC" w14:textId="0804C410" w:rsidR="00A013B6" w:rsidRDefault="00A013B6" w:rsidP="004504A7">
      <w:pPr>
        <w:spacing w:beforeLines="50" w:before="158" w:line="480" w:lineRule="exact"/>
        <w:ind w:firstLineChars="50" w:firstLine="127"/>
        <w:rPr>
          <w:rFonts w:asciiTheme="minorEastAsia" w:eastAsiaTheme="minorEastAsia" w:hAnsiTheme="minorEastAsia" w:cs="メイリオ"/>
          <w:sz w:val="26"/>
          <w:szCs w:val="26"/>
          <w:u w:val="single"/>
        </w:rPr>
      </w:pPr>
      <w:r w:rsidRPr="00A013B6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 </w:t>
      </w:r>
      <w:r w:rsidRPr="00A013B6">
        <w:rPr>
          <w:rFonts w:asciiTheme="minorEastAsia" w:eastAsiaTheme="minorEastAsia" w:hAnsiTheme="minorEastAsia" w:cs="メイリオ"/>
          <w:sz w:val="26"/>
          <w:szCs w:val="26"/>
        </w:rPr>
        <w:t xml:space="preserve">        </w:t>
      </w:r>
      <w:r w:rsidRPr="00A013B6">
        <w:rPr>
          <w:rFonts w:asciiTheme="minorEastAsia" w:eastAsiaTheme="minorEastAsia" w:hAnsiTheme="minorEastAsia" w:cs="メイリオ"/>
          <w:sz w:val="26"/>
          <w:szCs w:val="26"/>
          <w:u w:val="single"/>
        </w:rPr>
        <w:t xml:space="preserve">                                                                 </w:t>
      </w:r>
    </w:p>
    <w:p w14:paraId="77011265" w14:textId="77777777" w:rsidR="004504A7" w:rsidRPr="004504A7" w:rsidRDefault="004504A7" w:rsidP="004504A7">
      <w:pPr>
        <w:spacing w:beforeLines="100" w:before="317" w:line="360" w:lineRule="exact"/>
        <w:ind w:firstLineChars="650" w:firstLine="1789"/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</w:pPr>
      <w:r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記入後は2023-2024年度ガバナー事務所まで</w:t>
      </w:r>
    </w:p>
    <w:p w14:paraId="300D34A4" w14:textId="7F2B9ECE" w:rsidR="00A013B6" w:rsidRPr="004504A7" w:rsidRDefault="004504A7" w:rsidP="004504A7">
      <w:pPr>
        <w:spacing w:beforeLines="50" w:before="158" w:line="360" w:lineRule="exact"/>
        <w:ind w:firstLineChars="300" w:firstLine="826"/>
        <w:rPr>
          <w:rFonts w:asciiTheme="minorEastAsia" w:eastAsiaTheme="minorEastAsia" w:hAnsiTheme="minorEastAsia" w:cs="メイリオ"/>
          <w:b/>
          <w:bCs/>
          <w:sz w:val="28"/>
          <w:szCs w:val="28"/>
        </w:rPr>
      </w:pPr>
      <w:r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FAX：018-827-7866　E-mail：rid2540g23-24@siren.ocn.ne.jp</w:t>
      </w:r>
    </w:p>
    <w:sectPr w:rsidR="00A013B6" w:rsidRPr="004504A7" w:rsidSect="00EE29FF">
      <w:headerReference w:type="default" r:id="rId7"/>
      <w:footerReference w:type="default" r:id="rId8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14AD" w14:textId="77777777" w:rsidR="001538C2" w:rsidRDefault="001538C2" w:rsidP="00936008">
      <w:r>
        <w:separator/>
      </w:r>
    </w:p>
  </w:endnote>
  <w:endnote w:type="continuationSeparator" w:id="0">
    <w:p w14:paraId="5BADA016" w14:textId="77777777" w:rsidR="001538C2" w:rsidRDefault="001538C2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地区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62CA" w14:textId="77777777" w:rsidR="001538C2" w:rsidRDefault="001538C2" w:rsidP="00936008">
      <w:r>
        <w:separator/>
      </w:r>
    </w:p>
  </w:footnote>
  <w:footnote w:type="continuationSeparator" w:id="0">
    <w:p w14:paraId="405C584E" w14:textId="77777777" w:rsidR="001538C2" w:rsidRDefault="001538C2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5EBF"/>
    <w:rsid w:val="00037291"/>
    <w:rsid w:val="00046E72"/>
    <w:rsid w:val="000474AD"/>
    <w:rsid w:val="0005116E"/>
    <w:rsid w:val="00052ED1"/>
    <w:rsid w:val="0007288E"/>
    <w:rsid w:val="00084CE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30325"/>
    <w:rsid w:val="00142088"/>
    <w:rsid w:val="00152CB2"/>
    <w:rsid w:val="001538C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203AC0"/>
    <w:rsid w:val="002059AC"/>
    <w:rsid w:val="00210EC1"/>
    <w:rsid w:val="00211000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A2EF1"/>
    <w:rsid w:val="003B024C"/>
    <w:rsid w:val="003B40A3"/>
    <w:rsid w:val="003B76CC"/>
    <w:rsid w:val="003C36B2"/>
    <w:rsid w:val="003C4695"/>
    <w:rsid w:val="003D2D99"/>
    <w:rsid w:val="003F4A64"/>
    <w:rsid w:val="003F6C5E"/>
    <w:rsid w:val="0040159A"/>
    <w:rsid w:val="00402A4C"/>
    <w:rsid w:val="004165A4"/>
    <w:rsid w:val="00432494"/>
    <w:rsid w:val="004357DE"/>
    <w:rsid w:val="00440AA4"/>
    <w:rsid w:val="00442986"/>
    <w:rsid w:val="004504A7"/>
    <w:rsid w:val="004561C0"/>
    <w:rsid w:val="004627A3"/>
    <w:rsid w:val="00462B1B"/>
    <w:rsid w:val="00473B97"/>
    <w:rsid w:val="004747FC"/>
    <w:rsid w:val="00485F11"/>
    <w:rsid w:val="004A23EF"/>
    <w:rsid w:val="004A3B29"/>
    <w:rsid w:val="004B379E"/>
    <w:rsid w:val="004B3F99"/>
    <w:rsid w:val="004C1D71"/>
    <w:rsid w:val="004C5B75"/>
    <w:rsid w:val="004D003D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2E55"/>
    <w:rsid w:val="005841EF"/>
    <w:rsid w:val="00590184"/>
    <w:rsid w:val="00592BC6"/>
    <w:rsid w:val="0059346F"/>
    <w:rsid w:val="00596F5F"/>
    <w:rsid w:val="005B5E69"/>
    <w:rsid w:val="005B6438"/>
    <w:rsid w:val="005D49EC"/>
    <w:rsid w:val="005E374F"/>
    <w:rsid w:val="005E5387"/>
    <w:rsid w:val="005E5B57"/>
    <w:rsid w:val="005E7BA5"/>
    <w:rsid w:val="005F446F"/>
    <w:rsid w:val="00605937"/>
    <w:rsid w:val="006227A3"/>
    <w:rsid w:val="006409F1"/>
    <w:rsid w:val="00645AAE"/>
    <w:rsid w:val="00653B9B"/>
    <w:rsid w:val="006550F3"/>
    <w:rsid w:val="00660E6F"/>
    <w:rsid w:val="00677B2C"/>
    <w:rsid w:val="00685717"/>
    <w:rsid w:val="00694FDD"/>
    <w:rsid w:val="006A0EB0"/>
    <w:rsid w:val="006C7367"/>
    <w:rsid w:val="006D2AB1"/>
    <w:rsid w:val="006E3B7F"/>
    <w:rsid w:val="006F0326"/>
    <w:rsid w:val="006F2381"/>
    <w:rsid w:val="006F4761"/>
    <w:rsid w:val="0070567F"/>
    <w:rsid w:val="007122DC"/>
    <w:rsid w:val="00712848"/>
    <w:rsid w:val="007128B1"/>
    <w:rsid w:val="0071784C"/>
    <w:rsid w:val="007204E1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7D60CE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49B2"/>
    <w:rsid w:val="008A6205"/>
    <w:rsid w:val="008A7ADE"/>
    <w:rsid w:val="008D0DD8"/>
    <w:rsid w:val="009019A2"/>
    <w:rsid w:val="0090591F"/>
    <w:rsid w:val="0092463E"/>
    <w:rsid w:val="00925E3E"/>
    <w:rsid w:val="0092715D"/>
    <w:rsid w:val="00936008"/>
    <w:rsid w:val="00954EA4"/>
    <w:rsid w:val="009575F6"/>
    <w:rsid w:val="009637F2"/>
    <w:rsid w:val="00970A9D"/>
    <w:rsid w:val="00970ED1"/>
    <w:rsid w:val="009737BE"/>
    <w:rsid w:val="009829FD"/>
    <w:rsid w:val="0098427B"/>
    <w:rsid w:val="009A07EF"/>
    <w:rsid w:val="009B1031"/>
    <w:rsid w:val="009C3E33"/>
    <w:rsid w:val="009E377A"/>
    <w:rsid w:val="00A013B6"/>
    <w:rsid w:val="00A03028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8073F"/>
    <w:rsid w:val="00A969B9"/>
    <w:rsid w:val="00AA1C34"/>
    <w:rsid w:val="00AB2C39"/>
    <w:rsid w:val="00AB640D"/>
    <w:rsid w:val="00AD01D6"/>
    <w:rsid w:val="00AD72B7"/>
    <w:rsid w:val="00AE2479"/>
    <w:rsid w:val="00AF799D"/>
    <w:rsid w:val="00B029F7"/>
    <w:rsid w:val="00B03F35"/>
    <w:rsid w:val="00B22C37"/>
    <w:rsid w:val="00B27A16"/>
    <w:rsid w:val="00B42A5B"/>
    <w:rsid w:val="00B47581"/>
    <w:rsid w:val="00B52634"/>
    <w:rsid w:val="00B5312B"/>
    <w:rsid w:val="00B54C6A"/>
    <w:rsid w:val="00B736E4"/>
    <w:rsid w:val="00B76B42"/>
    <w:rsid w:val="00B824ED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15E3F"/>
    <w:rsid w:val="00C17CF9"/>
    <w:rsid w:val="00C2006C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32B94"/>
    <w:rsid w:val="00D33A00"/>
    <w:rsid w:val="00D41B26"/>
    <w:rsid w:val="00D4217B"/>
    <w:rsid w:val="00D5729F"/>
    <w:rsid w:val="00D72BE1"/>
    <w:rsid w:val="00D75887"/>
    <w:rsid w:val="00D90B75"/>
    <w:rsid w:val="00D91988"/>
    <w:rsid w:val="00DB203D"/>
    <w:rsid w:val="00DC17FE"/>
    <w:rsid w:val="00DD394F"/>
    <w:rsid w:val="00DD3DC1"/>
    <w:rsid w:val="00DF287E"/>
    <w:rsid w:val="00E005A7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75F0"/>
    <w:rsid w:val="00E810DA"/>
    <w:rsid w:val="00E975B8"/>
    <w:rsid w:val="00E97C53"/>
    <w:rsid w:val="00EA2B94"/>
    <w:rsid w:val="00EA4FE8"/>
    <w:rsid w:val="00EB55BA"/>
    <w:rsid w:val="00EC5895"/>
    <w:rsid w:val="00ED40CE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48</cp:revision>
  <cp:lastPrinted>2023-08-18T06:05:00Z</cp:lastPrinted>
  <dcterms:created xsi:type="dcterms:W3CDTF">2022-07-08T00:49:00Z</dcterms:created>
  <dcterms:modified xsi:type="dcterms:W3CDTF">2023-08-18T06:07:00Z</dcterms:modified>
</cp:coreProperties>
</file>